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4E0D3E">
        <w:rPr>
          <w:rFonts w:ascii="Times New Roman" w:hAnsi="Times New Roman" w:cs="Times New Roman"/>
          <w:sz w:val="24"/>
          <w:szCs w:val="24"/>
        </w:rPr>
        <w:t>15</w:t>
      </w:r>
      <w:r w:rsidR="00A1557F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2020</w:t>
      </w:r>
      <w:r w:rsidRPr="002307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3D4" w:rsidRPr="00230784" w:rsidRDefault="00A1557F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5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D4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Учитель: Ящук Н.В</w:t>
      </w:r>
      <w:r w:rsidR="006933D4" w:rsidRPr="00230784">
        <w:rPr>
          <w:rFonts w:ascii="Times New Roman" w:hAnsi="Times New Roman" w:cs="Times New Roman"/>
          <w:sz w:val="24"/>
          <w:szCs w:val="24"/>
        </w:rPr>
        <w:t>.</w:t>
      </w:r>
    </w:p>
    <w:p w:rsidR="00A1557F" w:rsidRPr="002B48F5" w:rsidRDefault="00A1557F" w:rsidP="00A15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48F5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proofErr w:type="spellStart"/>
      <w:r w:rsidRPr="002B48F5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2B48F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B48F5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2B48F5">
        <w:rPr>
          <w:rFonts w:ascii="Times New Roman" w:hAnsi="Times New Roman" w:cs="Times New Roman"/>
          <w:sz w:val="24"/>
          <w:szCs w:val="24"/>
        </w:rPr>
        <w:t>@</w:t>
      </w:r>
      <w:r w:rsidRPr="002B48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B48F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B48F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B48F5">
        <w:rPr>
          <w:rFonts w:ascii="Times New Roman" w:hAnsi="Times New Roman" w:cs="Times New Roman"/>
          <w:sz w:val="24"/>
          <w:szCs w:val="24"/>
        </w:rPr>
        <w:t xml:space="preserve"> </w:t>
      </w:r>
      <w:r w:rsidRPr="002B48F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hyperlink r:id="rId6" w:history="1">
        <w:r w:rsidRPr="002B48F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41540D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3D4" w:rsidRPr="00B06E59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B06E5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014DCF" w:rsidRPr="00B06E59" w:rsidRDefault="006933D4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аем с учебником «</w:t>
      </w:r>
      <w:r w:rsidR="0041540D"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сский язык</w:t>
      </w:r>
      <w:r w:rsidR="00A1557F"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(5</w:t>
      </w:r>
      <w:r w:rsidR="00273B9D"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асс, ч.1</w:t>
      </w:r>
      <w:r w:rsidR="001B05D5"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F33772"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тетрадью</w:t>
      </w:r>
      <w:r w:rsidR="00A1557F"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F33772"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933D4" w:rsidRPr="00B06E59" w:rsidRDefault="00F33772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06E5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записываем каждый день дату и </w:t>
      </w:r>
      <w:r w:rsidR="00845B1F" w:rsidRPr="00B06E5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номер упражнения</w:t>
      </w:r>
      <w:r w:rsidR="00845B1F"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которое выполняем.</w:t>
      </w:r>
      <w:r w:rsidR="007E7A78"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41540D" w:rsidRPr="00B06E59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933D4" w:rsidRPr="00B06E59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B06E5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1557F"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овосочетание</w:t>
      </w:r>
      <w:r w:rsidR="006933D4"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747E1" w:rsidRPr="00B06E59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A94" w:rsidRPr="00B06E59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B06E5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. </w:t>
      </w:r>
      <w:r w:rsidR="00E92A94" w:rsidRPr="00B06E5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DC4E76" w:rsidRPr="00B06E59" w:rsidRDefault="00DC4E76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939B1" w:rsidRPr="00B06E59" w:rsidRDefault="002939B1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06E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. </w:t>
      </w:r>
      <w:r w:rsidR="00A1557F" w:rsidRPr="00B06E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вторение</w:t>
      </w:r>
      <w:r w:rsidRPr="00B06E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315095" w:rsidRDefault="00315095" w:rsidP="00D155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D477C" w:rsidRPr="00B06E59" w:rsidRDefault="005C4DBB" w:rsidP="00D155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B06E59"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жите правило о словосочетании. (Правила со </w:t>
      </w:r>
      <w:r w:rsidR="00B06E59"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.61, 62)</w:t>
      </w:r>
    </w:p>
    <w:p w:rsidR="005C4DBB" w:rsidRDefault="005C4DBB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D477C" w:rsidRPr="00B06E59" w:rsidRDefault="00BD477C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06E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</w:t>
      </w:r>
      <w:r w:rsidR="00A1557F" w:rsidRPr="00B06E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96A41" w:rsidRPr="00B06E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бота по теме урока</w:t>
      </w:r>
      <w:r w:rsidRPr="00B06E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5C4DBB" w:rsidRDefault="005C4DBB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D5E60" w:rsidRDefault="005C4DBB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 Выполните </w:t>
      </w:r>
      <w:r w:rsidRPr="00F031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р. 13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Внимательно прочитайте задание.</w:t>
      </w:r>
    </w:p>
    <w:p w:rsidR="005C4DBB" w:rsidRDefault="005C4DBB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C4DBB" w:rsidRPr="00387068" w:rsidRDefault="005C4DBB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Вспомните, чем словосочетание отличается от слова. Выполните </w:t>
      </w:r>
      <w:r w:rsidRPr="00F031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р. 132.</w:t>
      </w:r>
      <w:r w:rsidR="00387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87068" w:rsidRPr="00387068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Запишите в тетрадь только словосочетания</w:t>
      </w:r>
      <w:r w:rsidR="00387068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.</w:t>
      </w:r>
      <w:r w:rsidR="0038706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</w:t>
      </w:r>
      <w:r w:rsidR="00387068" w:rsidRPr="00387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ажите в них главное слово</w:t>
      </w:r>
      <w:r w:rsidR="003870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5C4DBB" w:rsidRDefault="005C4DBB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ссуждайте так: в группе слов </w:t>
      </w:r>
      <w:r w:rsidRPr="005C4DBB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shd w:val="clear" w:color="auto" w:fill="FFFFFF"/>
        </w:rPr>
        <w:t>урок, на уроке, начало урока</w:t>
      </w:r>
      <w:r>
        <w:rPr>
          <w:rFonts w:ascii="Times New Roman" w:hAnsi="Times New Roman" w:cs="Times New Roman"/>
          <w:bCs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ловосочетанием является группа слов </w:t>
      </w:r>
      <w:r w:rsidRPr="005C4DBB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начало урока</w:t>
      </w:r>
      <w:r w:rsidR="00F031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Оно состоит из двух частей (главной - </w:t>
      </w:r>
      <w:r w:rsidR="00F03195" w:rsidRPr="00F0319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начало</w:t>
      </w:r>
      <w:r w:rsidR="00F031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зависимой – </w:t>
      </w:r>
      <w:r w:rsidR="00F03195" w:rsidRPr="00F0319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урока</w:t>
      </w:r>
      <w:r w:rsidR="00F0319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.</w:t>
      </w:r>
      <w:r w:rsidR="00F031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висимое слово связывается с главным по смыслу. Связь устанавливается по вопросу от главного слова к зависимому. Начало (чего?) урока.</w:t>
      </w:r>
    </w:p>
    <w:p w:rsidR="00F03195" w:rsidRDefault="00F03195" w:rsidP="00F0319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031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2400300" cy="769620"/>
            <wp:effectExtent l="0" t="0" r="0" b="0"/>
            <wp:docPr id="1" name="Рисунок 1" descr="F:\2020-2021 уч год\3 и 5 класс дистанционное обучение\словосоче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-2021 уч год\3 и 5 класс дистанционное обучение\словосочета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8" t="6923" b="15385"/>
                    <a:stretch/>
                  </pic:blipFill>
                  <pic:spPr bwMode="auto">
                    <a:xfrm>
                      <a:off x="0" y="0"/>
                      <a:ext cx="24003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068" w:rsidRDefault="00387068" w:rsidP="0031509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15095" w:rsidRDefault="00387068" w:rsidP="0031509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берите по составу слово ИНТЕРЕСНАЯ.</w:t>
      </w:r>
    </w:p>
    <w:p w:rsidR="00387068" w:rsidRPr="00F03195" w:rsidRDefault="00387068" w:rsidP="0031509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F190D" w:rsidRPr="00B06E59" w:rsidRDefault="00AD5E60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06E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="00842154" w:rsidRPr="00B06E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387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бота со словарными словами</w:t>
      </w:r>
      <w:r w:rsidR="00B218F1" w:rsidRPr="00B06E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A96A41" w:rsidRDefault="00387068" w:rsidP="00A96A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омните написание слов в рамочке на стр. 63. (Стремиться, беседовать, посетить)</w:t>
      </w:r>
    </w:p>
    <w:p w:rsidR="00387068" w:rsidRPr="00B06E59" w:rsidRDefault="00387068" w:rsidP="00A96A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D7631" w:rsidRPr="00B06E59" w:rsidRDefault="000D7631" w:rsidP="003870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06E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  <w:r w:rsidR="00292D90" w:rsidRPr="00B06E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387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верьте работу.</w:t>
      </w:r>
      <w:r w:rsidR="008A0989" w:rsidRPr="00B06E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sectPr w:rsidR="000D7631" w:rsidRPr="00B06E59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B75E4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406A4"/>
    <w:rsid w:val="00273B9D"/>
    <w:rsid w:val="00292D90"/>
    <w:rsid w:val="002939B1"/>
    <w:rsid w:val="002A17F1"/>
    <w:rsid w:val="002F5071"/>
    <w:rsid w:val="00302713"/>
    <w:rsid w:val="00315095"/>
    <w:rsid w:val="00340C33"/>
    <w:rsid w:val="00387068"/>
    <w:rsid w:val="003C0750"/>
    <w:rsid w:val="00407147"/>
    <w:rsid w:val="0041540D"/>
    <w:rsid w:val="00452E5E"/>
    <w:rsid w:val="0047617A"/>
    <w:rsid w:val="004913A1"/>
    <w:rsid w:val="004D03F1"/>
    <w:rsid w:val="004D5F7C"/>
    <w:rsid w:val="004E0D3E"/>
    <w:rsid w:val="005316A0"/>
    <w:rsid w:val="00560567"/>
    <w:rsid w:val="00573FAC"/>
    <w:rsid w:val="005902C1"/>
    <w:rsid w:val="005A0181"/>
    <w:rsid w:val="005C4DBB"/>
    <w:rsid w:val="005F1776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B35A4"/>
    <w:rsid w:val="007D3CAC"/>
    <w:rsid w:val="007E7A78"/>
    <w:rsid w:val="00800262"/>
    <w:rsid w:val="00832808"/>
    <w:rsid w:val="008406C6"/>
    <w:rsid w:val="00842154"/>
    <w:rsid w:val="00845B1F"/>
    <w:rsid w:val="00872309"/>
    <w:rsid w:val="008A0989"/>
    <w:rsid w:val="008D418C"/>
    <w:rsid w:val="00967049"/>
    <w:rsid w:val="0097630B"/>
    <w:rsid w:val="009E5A81"/>
    <w:rsid w:val="00A1557F"/>
    <w:rsid w:val="00A96A41"/>
    <w:rsid w:val="00AC2505"/>
    <w:rsid w:val="00AD5E60"/>
    <w:rsid w:val="00B06E59"/>
    <w:rsid w:val="00B218F1"/>
    <w:rsid w:val="00B64B09"/>
    <w:rsid w:val="00B82F03"/>
    <w:rsid w:val="00B84195"/>
    <w:rsid w:val="00BD477C"/>
    <w:rsid w:val="00BF406E"/>
    <w:rsid w:val="00C523DB"/>
    <w:rsid w:val="00C60BF2"/>
    <w:rsid w:val="00C9365C"/>
    <w:rsid w:val="00CF190D"/>
    <w:rsid w:val="00D155FF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03195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AB20-9919-422D-A0E2-4B3DFDB4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54</cp:revision>
  <cp:lastPrinted>2020-02-26T15:33:00Z</cp:lastPrinted>
  <dcterms:created xsi:type="dcterms:W3CDTF">2020-04-04T12:43:00Z</dcterms:created>
  <dcterms:modified xsi:type="dcterms:W3CDTF">2020-10-14T16:35:00Z</dcterms:modified>
</cp:coreProperties>
</file>